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5846AC">
        <w:rPr>
          <w:rFonts w:ascii="標楷體" w:eastAsia="標楷體" w:hAnsi="標楷體" w:hint="eastAsia"/>
          <w:color w:val="000000"/>
          <w:sz w:val="28"/>
          <w:u w:val="single"/>
          <w:lang w:eastAsia="zh-HK"/>
        </w:rPr>
        <w:t>康樂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5846AC">
        <w:rPr>
          <w:rFonts w:ascii="標楷體" w:eastAsia="標楷體" w:hAnsi="標楷體" w:hint="eastAsia"/>
          <w:color w:val="000000"/>
          <w:sz w:val="28"/>
          <w:u w:val="single"/>
        </w:rPr>
        <w:t>109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proofErr w:type="gramStart"/>
      <w:r w:rsidR="005846AC">
        <w:rPr>
          <w:rFonts w:ascii="標楷體" w:eastAsia="標楷體" w:hAnsi="標楷體" w:hint="eastAsia"/>
          <w:color w:val="000000"/>
          <w:sz w:val="28"/>
          <w:u w:val="single"/>
          <w:lang w:eastAsia="zh-HK"/>
        </w:rPr>
        <w:t>一</w:t>
      </w:r>
      <w:proofErr w:type="gramEnd"/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   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    ）節。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5846AC">
        <w:trPr>
          <w:jc w:val="center"/>
        </w:trPr>
        <w:tc>
          <w:tcPr>
            <w:tcW w:w="851" w:type="dxa"/>
            <w:vAlign w:val="center"/>
          </w:tcPr>
          <w:p w:rsidR="004C17E0" w:rsidRPr="001B1823" w:rsidRDefault="004C17E0" w:rsidP="001B1823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1B1823">
              <w:rPr>
                <w:rFonts w:ascii="標楷體" w:eastAsia="標楷體" w:hAnsi="標楷體"/>
                <w:b/>
                <w:color w:val="FF0000"/>
              </w:rPr>
              <w:t>週</w:t>
            </w:r>
            <w:proofErr w:type="gramEnd"/>
            <w:r w:rsidR="001B1823" w:rsidRPr="001B1823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proofErr w:type="gramStart"/>
            <w:r w:rsidRPr="00911BC0">
              <w:rPr>
                <w:rFonts w:hint="eastAsia"/>
                <w:b/>
              </w:rPr>
              <w:t>註</w:t>
            </w:r>
            <w:proofErr w:type="gramEnd"/>
          </w:p>
        </w:tc>
      </w:tr>
      <w:tr w:rsidR="004C17E0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4C17E0" w:rsidRPr="004C17E0" w:rsidRDefault="004C17E0" w:rsidP="001B1823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</w:p>
        </w:tc>
        <w:tc>
          <w:tcPr>
            <w:tcW w:w="1559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4C17E0" w:rsidRPr="003D74A8" w:rsidRDefault="004C17E0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C17E0" w:rsidRPr="009262E2" w:rsidRDefault="004C17E0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CE3C63" w:rsidRPr="009262E2" w:rsidRDefault="00336177" w:rsidP="001B18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CE3C63" w:rsidRPr="009262E2" w:rsidRDefault="005846AC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三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CE3C63" w:rsidRPr="009262E2" w:rsidRDefault="005846AC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四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五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六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七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八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九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一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二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三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四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五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六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十七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八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5846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九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CE3C63" w:rsidRPr="009262E2" w:rsidRDefault="005846AC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二十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CE3C63">
      <w:pPr>
        <w:spacing w:line="400" w:lineRule="exact"/>
        <w:ind w:left="425"/>
        <w:jc w:val="both"/>
        <w:rPr>
          <w:rFonts w:ascii="標楷體" w:eastAsia="標楷體" w:hAnsi="標楷體" w:hint="eastAsia"/>
          <w:color w:val="000000"/>
        </w:rPr>
      </w:pPr>
    </w:p>
    <w:p w:rsidR="005846AC" w:rsidRDefault="005846AC" w:rsidP="00CE3C63">
      <w:pPr>
        <w:spacing w:line="400" w:lineRule="exact"/>
        <w:ind w:left="425"/>
        <w:jc w:val="both"/>
        <w:rPr>
          <w:rFonts w:ascii="標楷體" w:eastAsia="標楷體" w:hAnsi="標楷體" w:hint="eastAsia"/>
          <w:color w:val="000000"/>
        </w:rPr>
      </w:pPr>
    </w:p>
    <w:p w:rsidR="005846AC" w:rsidRPr="00CF45D3" w:rsidRDefault="005846AC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5846AC" w:rsidRPr="00CF45D3" w:rsidRDefault="005846AC" w:rsidP="005846AC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  <w:lang w:eastAsia="zh-HK"/>
        </w:rPr>
        <w:t>康樂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9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  <w:lang w:eastAsia="zh-HK"/>
        </w:rPr>
        <w:t>二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   </w:t>
      </w:r>
    </w:p>
    <w:p w:rsidR="005846AC" w:rsidRPr="00CF45D3" w:rsidRDefault="005846AC" w:rsidP="005846AC">
      <w:pPr>
        <w:numPr>
          <w:ilvl w:val="1"/>
          <w:numId w:val="30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    ）節。</w:t>
      </w:r>
    </w:p>
    <w:p w:rsidR="005846AC" w:rsidRPr="00CF45D3" w:rsidRDefault="005846AC" w:rsidP="005846AC">
      <w:pPr>
        <w:numPr>
          <w:ilvl w:val="1"/>
          <w:numId w:val="30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846AC" w:rsidRPr="00CF45D3" w:rsidRDefault="005846AC" w:rsidP="005846AC">
      <w:pPr>
        <w:numPr>
          <w:ilvl w:val="1"/>
          <w:numId w:val="30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5846AC" w:rsidRPr="00950FB3" w:rsidRDefault="005846AC" w:rsidP="005846AC">
      <w:pPr>
        <w:numPr>
          <w:ilvl w:val="1"/>
          <w:numId w:val="30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846AC" w:rsidRPr="009262E2" w:rsidTr="005846AC">
        <w:trPr>
          <w:jc w:val="center"/>
        </w:trPr>
        <w:tc>
          <w:tcPr>
            <w:tcW w:w="851" w:type="dxa"/>
            <w:vAlign w:val="center"/>
          </w:tcPr>
          <w:p w:rsidR="005846AC" w:rsidRPr="001B1823" w:rsidRDefault="005846AC" w:rsidP="00262213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bookmarkStart w:id="0" w:name="_GoBack"/>
            <w:proofErr w:type="gramStart"/>
            <w:r w:rsidRPr="001B1823">
              <w:rPr>
                <w:rFonts w:ascii="標楷體" w:eastAsia="標楷體" w:hAnsi="標楷體"/>
                <w:b/>
                <w:color w:val="FF0000"/>
              </w:rPr>
              <w:t>週</w:t>
            </w:r>
            <w:proofErr w:type="gramEnd"/>
            <w:r w:rsidRPr="001B1823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59" w:type="dxa"/>
            <w:vAlign w:val="center"/>
          </w:tcPr>
          <w:p w:rsidR="005846AC" w:rsidRPr="00911BC0" w:rsidRDefault="005846AC" w:rsidP="0026221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846AC" w:rsidRPr="00911BC0" w:rsidRDefault="005846AC" w:rsidP="0026221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5846AC" w:rsidRPr="00911BC0" w:rsidRDefault="005846AC" w:rsidP="00262213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846AC" w:rsidRPr="00911BC0" w:rsidRDefault="005846AC" w:rsidP="0026221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846AC" w:rsidRPr="00911BC0" w:rsidRDefault="005846AC" w:rsidP="0026221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846AC" w:rsidRPr="00911BC0" w:rsidRDefault="005846AC" w:rsidP="00262213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5846AC" w:rsidRPr="00911BC0" w:rsidRDefault="005846AC" w:rsidP="0026221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846AC" w:rsidRPr="00911BC0" w:rsidRDefault="005846AC" w:rsidP="00262213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proofErr w:type="gramStart"/>
            <w:r w:rsidRPr="00911BC0">
              <w:rPr>
                <w:rFonts w:hint="eastAsia"/>
                <w:b/>
              </w:rPr>
              <w:t>註</w:t>
            </w:r>
            <w:proofErr w:type="gramEnd"/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4C17E0" w:rsidRDefault="005846AC" w:rsidP="00262213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3D74A8" w:rsidRDefault="005846AC" w:rsidP="00262213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lastRenderedPageBreak/>
              <w:t>二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三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四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五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六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七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八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九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一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二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十三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四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五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六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七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八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九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846AC" w:rsidRPr="009262E2" w:rsidTr="005846AC">
        <w:trPr>
          <w:trHeight w:val="800"/>
          <w:jc w:val="center"/>
        </w:trPr>
        <w:tc>
          <w:tcPr>
            <w:tcW w:w="851" w:type="dxa"/>
            <w:vAlign w:val="center"/>
          </w:tcPr>
          <w:p w:rsidR="005846AC" w:rsidRPr="009262E2" w:rsidRDefault="005846AC" w:rsidP="002622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二十</w:t>
            </w:r>
          </w:p>
        </w:tc>
        <w:tc>
          <w:tcPr>
            <w:tcW w:w="155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846AC" w:rsidRPr="009262E2" w:rsidRDefault="005846AC" w:rsidP="00262213">
            <w:pPr>
              <w:rPr>
                <w:rFonts w:ascii="標楷體" w:eastAsia="標楷體" w:hAnsi="標楷體"/>
                <w:u w:val="single"/>
              </w:rPr>
            </w:pPr>
          </w:p>
        </w:tc>
      </w:tr>
      <w:bookmarkEnd w:id="0"/>
    </w:tbl>
    <w:p w:rsidR="00FA5CFD" w:rsidRPr="00CE3C63" w:rsidRDefault="00FA5CF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FA5CFD" w:rsidRPr="00CE3C63" w:rsidSect="006F5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8D" w:rsidRDefault="00AC088D">
      <w:r>
        <w:separator/>
      </w:r>
    </w:p>
  </w:endnote>
  <w:endnote w:type="continuationSeparator" w:id="0">
    <w:p w:rsidR="00AC088D" w:rsidRDefault="00AC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A00002FF" w:usb1="38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6AC" w:rsidRPr="005846A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6AC" w:rsidRPr="005846A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8D" w:rsidRDefault="00AC088D">
      <w:r>
        <w:separator/>
      </w:r>
    </w:p>
  </w:footnote>
  <w:footnote w:type="continuationSeparator" w:id="0">
    <w:p w:rsidR="00AC088D" w:rsidRDefault="00AC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643B2A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1823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846AC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1E0F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2F74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088D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302C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64F68"/>
    <w:rsid w:val="00C73D24"/>
    <w:rsid w:val="00C7414B"/>
    <w:rsid w:val="00C84EB0"/>
    <w:rsid w:val="00C93350"/>
    <w:rsid w:val="00C934DA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3F7B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C702C"/>
    <w:rsid w:val="00FE1A87"/>
    <w:rsid w:val="00FE4E47"/>
    <w:rsid w:val="00FF4BC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71AB-50A9-40E1-8B59-0331CE08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korver</cp:lastModifiedBy>
  <cp:revision>3</cp:revision>
  <cp:lastPrinted>2017-03-08T08:24:00Z</cp:lastPrinted>
  <dcterms:created xsi:type="dcterms:W3CDTF">2020-02-13T05:49:00Z</dcterms:created>
  <dcterms:modified xsi:type="dcterms:W3CDTF">2020-06-08T04:21:00Z</dcterms:modified>
</cp:coreProperties>
</file>